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" w:name="BIRTHD"/>
            <w:bookmarkEnd w:id="1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2" w:name="IDNO"/>
            <w:bookmarkEnd w:id="2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3" w:name="NATCOD"/>
            <w:bookmarkEnd w:id="3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4" w:name="PASSNO"/>
            <w:bookmarkEnd w:id="4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5" w:name="DOMICE"/>
            <w:bookmarkEnd w:id="5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6" w:name="EMNAME"/>
            <w:bookmarkEnd w:id="6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7" w:name="EMTELO"/>
            <w:bookmarkEnd w:id="7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8" w:name="EMTELH"/>
            <w:bookmarkEnd w:id="8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9" w:name="SCHOOL1"/>
            <w:bookmarkEnd w:id="9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EXYEAR"/>
            <w:bookmarkEnd w:id="10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修          研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1" w:name="TRSTUS"/>
            <w:bookmarkEnd w:id="11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PQYEAR"/>
            <w:bookmarkEnd w:id="12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研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GRKIND"/>
            <w:bookmarkEnd w:id="13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DISTIN"/>
            <w:bookmarkEnd w:id="14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5" w:name="SERORG19_1"/>
            <w:bookmarkEnd w:id="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6" w:name="REMARK19"/>
            <w:bookmarkEnd w:id="16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7" w:name="EVECOD"/>
            <w:bookmarkEnd w:id="17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或資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俸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8" w:name="RVYEAR"/>
            <w:bookmarkEnd w:id="18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9" w:name="TAIL"/>
            <w:bookmarkEnd w:id="19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39D7E05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7B0F73">
              <w:rPr>
                <w:rFonts w:ascii="標楷體" w:eastAsia="標楷體" w:hAnsi="標楷體" w:hint="eastAsia"/>
              </w:rPr>
              <w:t xml:space="preserve">3 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4E5E" w14:textId="77777777" w:rsidR="00B52063" w:rsidRDefault="00B52063" w:rsidP="000F656B">
      <w:r>
        <w:separator/>
      </w:r>
    </w:p>
  </w:endnote>
  <w:endnote w:type="continuationSeparator" w:id="0">
    <w:p w14:paraId="4294AA62" w14:textId="77777777" w:rsidR="00B52063" w:rsidRDefault="00B52063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D7E2" w14:textId="77777777" w:rsidR="00F03E49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F03E49" w:rsidRDefault="00B520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F03E49" w:rsidRDefault="00B52063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2AFF7" w14:textId="77777777" w:rsidR="00B52063" w:rsidRDefault="00B52063" w:rsidP="000F656B">
      <w:r>
        <w:separator/>
      </w:r>
    </w:p>
  </w:footnote>
  <w:footnote w:type="continuationSeparator" w:id="0">
    <w:p w14:paraId="6473F4C2" w14:textId="77777777" w:rsidR="00B52063" w:rsidRDefault="00B52063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656B"/>
    <w:rsid w:val="001640EE"/>
    <w:rsid w:val="00224644"/>
    <w:rsid w:val="00344C96"/>
    <w:rsid w:val="003B020B"/>
    <w:rsid w:val="00423AC4"/>
    <w:rsid w:val="00482B11"/>
    <w:rsid w:val="006D5DB3"/>
    <w:rsid w:val="007034C8"/>
    <w:rsid w:val="00784CE1"/>
    <w:rsid w:val="007B0F73"/>
    <w:rsid w:val="00831795"/>
    <w:rsid w:val="008416DD"/>
    <w:rsid w:val="00883201"/>
    <w:rsid w:val="00897915"/>
    <w:rsid w:val="009D5A88"/>
    <w:rsid w:val="00A2399D"/>
    <w:rsid w:val="00A43F5C"/>
    <w:rsid w:val="00A502C8"/>
    <w:rsid w:val="00B52063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39EE-D61D-46AA-BCFD-9B13E1C2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4-10-11T00:22:00Z</dcterms:created>
  <dcterms:modified xsi:type="dcterms:W3CDTF">2024-10-11T00:22:00Z</dcterms:modified>
</cp:coreProperties>
</file>